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28" w:rsidRDefault="00881470" w:rsidP="00881470">
      <w:pPr>
        <w:rPr>
          <w:rFonts w:ascii="Verdana" w:hAnsi="Verdana"/>
          <w:color w:val="000000"/>
          <w:sz w:val="21"/>
          <w:szCs w:val="21"/>
          <w:shd w:val="clear" w:color="auto" w:fill="FFFFFF"/>
        </w:rPr>
      </w:pPr>
      <w:r>
        <w:rPr>
          <w:rFonts w:ascii="Verdana" w:hAnsi="Verdana"/>
          <w:color w:val="000000"/>
          <w:sz w:val="21"/>
          <w:szCs w:val="21"/>
          <w:shd w:val="clear" w:color="auto" w:fill="FFFFFF"/>
        </w:rPr>
        <w:t>Ивлева, Анастасия Ивановна. Развитие негосударственных пенсионных фондов как перспективного финансового института российского рынка пенсионных накоплений : диссертация ... кандидата экономических наук : 08.00.10 / Ивлева Анастасия Ивановна; [Место защиты: Всерос. гос. налоговая акад. М-ва финансов РФ].- Москва, 2012.- 167 с.: ил. РГБ ОД, 61 12-8/3437</w:t>
      </w:r>
    </w:p>
    <w:p w:rsidR="00881470" w:rsidRDefault="00881470" w:rsidP="0088147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81470" w:rsidRDefault="00881470" w:rsidP="0088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81470" w:rsidRDefault="00881470" w:rsidP="00881470">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функционирования финансовых институтов на рынке пенсионных накоплений</w:t>
      </w:r>
    </w:p>
    <w:p w:rsidR="00881470" w:rsidRDefault="00881470" w:rsidP="0088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волюция финансовых теорий в экономической науке 9</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1.2 Финансовые аспекты рыночного позиционирования субъектов российского рынка коллективных инвестиций 26</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1.3 Факторы обеспечения стабильности рыночного позиционирования российских негосударственных пенсионных фондов 43</w:t>
      </w:r>
    </w:p>
    <w:p w:rsidR="00881470" w:rsidRDefault="00881470" w:rsidP="00881470">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Комплексный анализ деятельности негосударственных пенсионных фондов на российском рынке пенсионных накоплений</w:t>
      </w:r>
    </w:p>
    <w:p w:rsidR="00881470" w:rsidRDefault="00881470" w:rsidP="0088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равнительная характеристика функционирования финансовых институтов российского пенсионного рынка 62</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2.2 Влияние факторов конкурентоспособности на деятельность негосударственных пенсионных фондов 79</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2.3 Налогообложение негосударственных пенсионных фондов как фактор конкурентоспособности 96</w:t>
      </w:r>
    </w:p>
    <w:p w:rsidR="00881470" w:rsidRDefault="00881470" w:rsidP="00881470">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ершенствование методических основ функционирования негосударственных пенсионных фондов</w:t>
      </w:r>
    </w:p>
    <w:p w:rsidR="00881470" w:rsidRDefault="00881470" w:rsidP="0088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облемы повышения результативности методов привлечения участников в негосударственные пенсионные фонды на основе расчета индекса негосударственных пенсионных выплат 113</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расчета композитного индекса негосударственных пенсионных выплат 127</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41</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45</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4</w:t>
      </w:r>
    </w:p>
    <w:p w:rsidR="00881470" w:rsidRDefault="00881470" w:rsidP="00367B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44781" w:history="1">
        <w:r>
          <w:rPr>
            <w:rStyle w:val="a8"/>
            <w:rFonts w:ascii="Verdana" w:hAnsi="Verdana"/>
            <w:color w:val="0C72B6"/>
            <w:sz w:val="21"/>
            <w:szCs w:val="21"/>
          </w:rPr>
          <w:t>Финансовые аспекты рыночного позиционирования субъектов российского рынка коллективных инвестиций</w:t>
        </w:r>
      </w:hyperlink>
    </w:p>
    <w:p w:rsidR="00881470" w:rsidRDefault="00881470" w:rsidP="00367B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44782" w:history="1">
        <w:r>
          <w:rPr>
            <w:rStyle w:val="a8"/>
            <w:rFonts w:ascii="Verdana" w:hAnsi="Verdana"/>
            <w:color w:val="0C72B6"/>
            <w:sz w:val="21"/>
            <w:szCs w:val="21"/>
          </w:rPr>
          <w:t>Сравнительная характеристика функционирования финансовых институтов российского пенсионного рынка</w:t>
        </w:r>
      </w:hyperlink>
    </w:p>
    <w:p w:rsidR="00881470" w:rsidRDefault="00881470" w:rsidP="00367B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44783" w:history="1">
        <w:r>
          <w:rPr>
            <w:rStyle w:val="a8"/>
            <w:rFonts w:ascii="Verdana" w:hAnsi="Verdana"/>
            <w:color w:val="0C72B6"/>
            <w:sz w:val="21"/>
            <w:szCs w:val="21"/>
          </w:rPr>
          <w:t>Налогообложение негосударственных пенсионных фондов как фактор конкурентоспособности</w:t>
        </w:r>
      </w:hyperlink>
    </w:p>
    <w:p w:rsidR="00881470" w:rsidRDefault="00881470" w:rsidP="00367B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44784" w:history="1">
        <w:r>
          <w:rPr>
            <w:rStyle w:val="a8"/>
            <w:rFonts w:ascii="Verdana" w:hAnsi="Verdana"/>
            <w:color w:val="0C72B6"/>
            <w:sz w:val="21"/>
            <w:szCs w:val="21"/>
          </w:rPr>
          <w:t>Проблемы повышения результативности методов привлечения участников в негосударственные пенсионные фонды на основе расчета индекса негосударственных пенсионных выплат</w:t>
        </w:r>
      </w:hyperlink>
    </w:p>
    <w:p w:rsidR="00881470" w:rsidRDefault="00881470" w:rsidP="0088147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81470" w:rsidRDefault="00881470" w:rsidP="00881470">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бусловлена необходимостью поиска мер эффективного развития негосударственной пенсионной системы.</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система обязательного пенсионного страхования не отвечает поставленным перед ней целям социального обеспечения граждан России, что подтверждается постоянным ростом дефицита бюджета Пенсионного фонда России (ПФР). Объем средств Федерального бюджета РФ, переданных на покрытие дефицита бюджета ПФР за период 2005-2010 гг. увеличился с 49,7 млрд руб. до 1316,3 млрд руб. .</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озрастает роль рынка пенсионных накоплений, аккумулирующего средства российских граждан по накопительному компоненту обязательного пенсионного страхования и негосударственному пенсионному обеспечению. В настоящее время участниками этого рынка являются ПФР, негосударственные пенсионные фонды (НПФ) и страховые компании. Однако наиболее перспективными финансовыми институтами являются негосударственные пенсионные фонды, поскольку согласно существующему законодательству они участвуют как в обязательных, так и в добровольных пенсионных программах.</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ивное обсуждение перспектив развития российского рынка пенсионных накоплений на правительственном уровне и в научных кругах показывает, что они связаны с предоставлением возможности участия страховым компаниям и банкам в </w:t>
      </w:r>
      <w:r>
        <w:rPr>
          <w:rFonts w:ascii="Verdana" w:hAnsi="Verdana"/>
          <w:color w:val="000000"/>
          <w:sz w:val="21"/>
          <w:szCs w:val="21"/>
        </w:rPr>
        <w:lastRenderedPageBreak/>
        <w:t>управлении средствами пенсионных накоплений российских граждан. В случае реализации подобной стратегии существенно повысится конкуренция за эти ресурсы на рынке пенсионных накоплени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данной проблематики определяет необходимость дальнейшего развития теоретических положений о содержании и формах реализации конкурентоспособности НПФ относительно иных финансовых институтов российского рынка пенсионных накоплений, как наиболее динамично развивающегося финансового института. Создание финансового показателя, позволяющего оценить состояние и тенденции рынка пенсионных накоплений, с учетом динамики изменения пенсионных выплат отдельных негосударственных пенсионных фондов и всего рынка в целом будет способствовать адаптации общества и финансовых институтов к новым реалиям российского пенсионного рынка. Вышеизложенное позволяет сделать вывод о том, что тема, выбранная для исследования, является актуальной и имеет большое практическое значение.</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Проблемы, связанные с функционированием российского фондового рынка, государственной политики в области финансовых рынков и финансовых институтов, рассматриваются в трудах А.Е. Абрамова, А.И. Басова, А.В. Бескровного, О.В. Вьюгина, В.А. Галанова, Ю.А. Данилова, Д.А. Зайцева, И.В. Костикова, В.Д. Миловидова, Я.М. Миркина, О.Е. Папахина, И.Н. Рыковой, Е.В. Семенковой и т.д.</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зарубежных авторов, осветивших деятельность финансовых институтов и проблем их рыночной конкуренции можно выделить: Портера М., Робинсон Дж., Смита А., Ходжсона Дж., Шумпетера Й., Чемберлина Э.</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социальной и пенсионной сфер в своих работах отражали: Д. Белл, С. Бернс, Л. Котликофф, С. Кюнле, Х. Пиньера, А. Риналди. Большой вклад в исследование реформирования пенсионных систем в мире внесли исследования Всемирного банка и Организации экономического сотрудничества и развития (ОЭСР).</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пенсионного обеспечения и реформирования пенсионной системы, а также деятельности негосударственных пенсионных фондов рассматривались в работах отечественных авторов: М.Ю. Алехина, О.Г. Дмитриевой, Л.С. Дегтяря, Т.М. Малевой, Д.С. Львова, В.Д. Роика, О.В. Синявской, О.М. Колобаева, Е.И. Куликовой, Д.Я. Травина, К.С. Угрюмова и др.</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метим, что большинство работ представляют собой исследование отдельных сфер функционирования негосударственных пенсионных фондов либо посвящены общим вопросам функционирования социальной сферы и её составной части – системы негосударственного пенсионного обеспечения. Однако вопросы обострения конкуренции между участниками рынка пенсионных накоплений, связанные с активизацией перевода российскими гражданами накопительной части пенсии из Пенсионного фонда России под управление НПФ, а также с возрастанием роли страховых организаций на рынке негосударственного пенсионного обеспечения, подтверждают необходимость продолжения проведения исследований негосударственных пенсионных фондов как основного института данного рынка; решения проблем теоретического, методического и организационно-правового порядка. Указанные обстоятельства предопределили выбор темы, цель и задачи диссертационного исследования.</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заключается в разработке методических положений по совершенствованию стратегии развития негосударственных пенсионных фондов на рынке пенсионных накоплений, базовую основу которой составляют адекватные социальным потребностям граждан пенсионные выплаты. Для достижения цели исследования поставлены следующие </w:t>
      </w:r>
      <w:r>
        <w:rPr>
          <w:rStyle w:val="af2"/>
          <w:rFonts w:ascii="Verdana" w:hAnsi="Verdana"/>
          <w:color w:val="000000"/>
          <w:sz w:val="21"/>
          <w:szCs w:val="21"/>
        </w:rPr>
        <w:t>задачи</w:t>
      </w:r>
      <w:r>
        <w:rPr>
          <w:rFonts w:ascii="Verdana" w:hAnsi="Verdana"/>
          <w:color w:val="000000"/>
          <w:sz w:val="21"/>
          <w:szCs w:val="21"/>
        </w:rPr>
        <w:t>:</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сравнительный анализ условий и результатов деятельности финансовых институтов на российском рынке пенсионных накоплений и определить роль и место негосударственных пенсионных фондов в системе негосударственного пенсионного обеспечени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критерии для выявления совокупности факторов, воздействующих на формирование и развитие российских негосударственных пенсионных фондов на рынке пенсионных накоплени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систему количественных и качественных показателей, определяющих уровень конкурентоспособности негосударственных пенсионных фондов на рынке пенсионных накоплений с целью совершенствования стратегии их развити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необходимость и направление совершенствования пенсионных выплат, обеспечиваемых негосударственными пенсионными фондами, отвечающих потребностям российских граждан;</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ть методику расчета показателя изменения пенсионных выплат и обосновать ее практическое применение на российском пенсионном рынке как инструмента повышения привлекательности НПФ для российских граждан.</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российские негосударственные пенсионные фонды.</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составляют финансовые отношения, складывающиеся в системе негосударственного пенсионного обеспечения между участниками рынка пенсионных накоплений.</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основа исследования</w:t>
      </w:r>
      <w:r>
        <w:rPr>
          <w:rFonts w:ascii="Verdana" w:hAnsi="Verdana"/>
          <w:color w:val="000000"/>
          <w:sz w:val="21"/>
          <w:szCs w:val="21"/>
        </w:rPr>
        <w:t>. Методология исследования опирается на обобщение ряда теоретических положений различных экономических школ. В основу исследования положен диалектический метод, используемый для изучения объективных экономических законов, закономерностей, явлений и процессов в их постоянном развитии и взаимосвязи. В процессе анализа изучаемых материалов и научной литературы также применялись методы системного и сравнительного анализа, экономического моделирования, метод средней арифметической взвешенной, общенаучные методы исследования - социологический; статистический, анализ и синтез.</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базу</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составили законодательные и нормативные акты Российской Федерации; указы Президента России; постановления и приказы Правительства Российской Федерации, Министерства финансов Российской Федерации; инструкции, положения и распоряжения Федеральной службы по финансовым рынкам (ФСФР); официальные материалы Пенсионного фонда России, финансовая, управленческая и статистическая информация о деятельности негосударственных пенсионных фондов и управляющих компаний; официальные материалы Федеральной службы государственной статистики; обзорные, статистические и справочные базы данных компьютерной сети Интернет, систематизированные и обработанные автором, а также экспертные оценки и собственные расчеты автора.</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xml:space="preserve"> состоит в разработке комплекса научно-обоснованных теоретических и практических положений и рекомендаций по совершенствованию процесса развития негосударственных пенсионных фондов как перспективного института рынка пенсионных накоплений в условиях воздействия рыночных факторов на основе совершенствования </w:t>
      </w:r>
      <w:r>
        <w:rPr>
          <w:rFonts w:ascii="Verdana" w:hAnsi="Verdana"/>
          <w:color w:val="000000"/>
          <w:sz w:val="21"/>
          <w:szCs w:val="21"/>
        </w:rPr>
        <w:lastRenderedPageBreak/>
        <w:t>предоставляемых ими пенсионных услуг и мониторинга уровня пенсионных выплат. Наиболее существенные результаты, диссертационного исследования, выносимые на защиту, заключаются в следующем:</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что положительная динамика роста рынка пенсионных накоплений определяет тенденцию развития российской пенсионной системы. Обосновано доминирующее положение негосударственных пенсионных фондов на российском рынке пенсионных накоплений в сравнении с другими финансовыми институтами на основе нарастания динамики доли НПФ в структуре рынка коллективных инвестиций по объему привлеченных средств, тенденций к росту объемов пенсионных накоплений и пенсионных резервов и положительной динамике перехода застрахованных лиц в НПФ;</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о и теоретически обосновано содержание системы внешних и внутренних факторов (макроэкономические факторы, социальная значимость, устойчивые инвестиции, экономические показатели конкретного НПФ и др.), воздействующих на формирование и развитие российской накопительной пенсионной системы по критерию конкурентоспособности негосударственных пенсионных фондов на рынке пенсионных накоплений, учет которых позволяет повысить уровень предоставляемых гражданам пенсионных выплат и обеспечивает приток инвестиционных ресурсов в экономику;</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целесообразность и возможность применения методики анализа отраслей и выработки стратегии бизнеса, известной в научной литературе как «Анализ пяти сил Портера», и предложена система количественных и качественных показателей уровня конкурентоспособности негосударственных пенсионных фондов для анализа сектора пенсионного обеспечения с целью совершенствования стратегии их развития на российском пенсионном рынк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аргументирована необходимость обеспечения вариативности предоставления пенсионных выплат, обеспечиваемых негосударственными пенсионными фондами, за счет увеличения доли добровольных пенсионных программ в структуре трудовой пенсии российских граждан, обеспечению мониторинга динамики пенсионных выплат и созданию новых форм взаимодействия с российскими гражданами с целью укрепления конкурентных преимуществ НПФ на пенсионном рынк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на и предложена авторская методика расчета композитного индекса пенсионных выплат для мониторинга динамики рынка пенсионных накоплений для целей повышения привлекательности для российских граждан негосударственных пенсионных фондов, имеющих устойчивые рыночные позиции; индекс включает субиндексы пенсионных выплат по негосударственному пенсионному обеспечению и обязательному пенсионному страхованию, что позволяет определить будущий уровень пенсионных выплат.</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диссертационного</w:t>
      </w:r>
      <w:r>
        <w:rPr>
          <w:rFonts w:ascii="Verdana" w:hAnsi="Verdana"/>
          <w:color w:val="000000"/>
          <w:sz w:val="21"/>
          <w:szCs w:val="21"/>
        </w:rPr>
        <w:t> исследования определяется новизной изученных проблем и выводов, а также обширностью представленного фактического материала. Основные положения и выводы, сформулированные в работе, дополняют и развивают сложившуюся теоретическую базу рынка пенсионных накоплений и углубляют методологические основы исследования рынка и действующих на нем институт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щиеся в диссертации аналитические положения, сделанные автором обобщения, оценки и выводы могут быть использованы для аргументированного обоснования управленческих решений государственных учреждений и организаций, занимающихся вопросами оптимизации государственной политики в сфере социального обеспечения.</w:t>
      </w:r>
    </w:p>
    <w:p w:rsidR="00881470" w:rsidRDefault="00881470" w:rsidP="0088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В ходе работы над диссертацией промежуточные результаты обсуждались на заседаниях кафедры «Финансы и кредит» ВГНА Минфина России. Основные положения исследования докладывались на международных научных конференциях: Международной научно-практической конференции «Проблемы развития постиндустриального общества в аспекте социально-экономических реформ» (г. Саратов, 27 марта 2012 г.); международной научно-практической конференции «Модернизация как альтернатива глобализации: потенциал экономической интеграции стран СНГ» (г. Краснодар, ЦНТИ, январь 2012).</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используются в учебном процессе ВГНА Минфина России, при чтении курсов «Рынок ценных бумаг» и «Финансовые рынки». Предлагаемые автором практические рекомендации нашли применение в деятельности НПФ «Аквилон» и ЗАО «Интерфакс – Служба раскрытия информации», что подтверждается справками о внедрении результатов исследовани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теме диссертации автором опубликовано 7 работ, в том числе 3 в изданиях, рекомендованных Высшей аттестационной комиссией (ВАК) общим объемом 3,9 п.л.</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литературы и приложений. Диссертация содержит 167 страниц основного машинописного текста и 3 приложения. Библиография включает 115 наименований.</w:t>
      </w:r>
    </w:p>
    <w:p w:rsidR="00881470" w:rsidRDefault="00881470" w:rsidP="0088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аспекты рыночного позиционирования субъектов российского рынка коллективных инвестици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перераспределения на основе спроса и предложения капитала между кредиторами и заемщиками с помощью посредников называется финансовым рынком. Совокупность кредитно-финансовых институтов, через которые потоки денежных средств направляются от собственников к заемщикам и обратно представляет собой этот механизм на практике. Создание благоприятных условий для трансформации временно свободных денежных средств в ссудный или денежный капитал, собственник которого за определенную плату в виде процента на установленный срок и на условиях возвратности предоставляет его другим лицам является главной функцией финансового рынка. Следует также отметить, что он создает условия для трансформации сбережений граждан и временно свободных средств предприятий и организаций в рабочие инвестиции, а также для свободного межотраслевого обращения капиталов. Следовательно финансовый рынок является оптимальным распределительным механизмом, позволяющим снижать возникающие в процессе движения капитала затраты.</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ость ценных бумаг выступает в качестве функционирующего капитала и обуславливает формирование производных от него инструментов финансового капитала. Поэтому, являющиеся материальными носителями и универсальным инструментом инвестирования капитала ценные бумаги становятся неотъемлемой частью финансового капитал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ндовый рынок, как показывает практика, является наиболее оптимальным с точки зрения финансирования отраслей, активно внедряющих нововведения, механизмом их финансирования, поскольку обеспечивает инвесторов более полным знанием относительно объекта инвестирования. Поэтому для финансирования подобных производств он является наиболее эффективным механизмом, поскольку он доступен самому широкому кругу предприятий, кроме того, обеспечивает условия </w:t>
      </w:r>
      <w:r>
        <w:rPr>
          <w:rFonts w:ascii="Verdana" w:hAnsi="Verdana"/>
          <w:color w:val="000000"/>
          <w:sz w:val="21"/>
          <w:szCs w:val="21"/>
        </w:rPr>
        <w:lastRenderedPageBreak/>
        <w:t>для повышения уровня конкуренции и является фундаментальным фактором, препятствующим монополизации отдельных рынк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однако, что существенное влияние на уровень конкуренции в тех или иных отраслях фондовый рынок оказывает только при достижении определенного уровня емкости указанного рынк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ильно это влияние проявляется в условиях США, в то время как в европейских странах оно заметно слабее, а на развивающихся финансовых рынках практически незаметно, тем не менее, известно, что с развитием фондового рынка и повышением его емкости эффективность его как естественного рыночного механизма усиления конкуренции также увеличиваетс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тезис о критически важной роли финансового рынка в макроэкономическом развитии высказал Й. Шумпетер [101]. Он утверждал, что финансовая система (банки) активно стимулирует внедрение инноваций и тем самым определяющим образом влияет на экономический рост в долгосрочной перспективе. Отбирая для финансирования наиболее эффективные производства и инвестиционные проекты, финансовая система обеспечивает ускорение экономического рост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зиция Й. Шумпетера активизировала исследования взаимосвязи макроэкономики и финансового рынка и послужила отправной точкой для теоретических выводов относительно интенсивности подобной взаимосвязи, а также характерных черт ее проявления, свойственных различным странам и отраслям. Специалисты Всемирного банка проводили межстрановые сопоставления для выявления специфики влияния фондового рынка на макроэкономические показатели в различных странах, в том числе в развивающихся странах, внеся значительный вклад в исследование этих проблем.</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исследований была установлена устойчивая связь между долгосрочными темпами экономического развития и уровнем развития финансовых рынков. На основании проведения корреляционного анализа была установлена жесткая взаимосвязь между обобщающими характеристиками долгосрочного развития национальной экономики и индикаторами развития финансовых рынков, в качестве индикаторов развития финансовых рынков использовались, как правило, такие показатели, как соотношение ликвидных (т.е. вовлеченных на финансовые рынки) обязательств и ВВП, соотношение депозитов коммерческих банков в </w:t>
      </w:r>
      <w:r>
        <w:rPr>
          <w:rFonts w:ascii="Verdana" w:hAnsi="Verdana"/>
          <w:color w:val="000000"/>
          <w:sz w:val="21"/>
          <w:szCs w:val="21"/>
        </w:rPr>
        <w:lastRenderedPageBreak/>
        <w:t>центральном банке и совокупного внутреннего кредита, соотношение кредитов, выданных предприятиям реального сектора экономики, и ВВП. В качестве обобщающих характеристик долгосрочного развития национальной экономики применялись показатели экономического роста, накопления основного капитала, изменение показателей экономической эффективност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Всемирного банка по определению характера связи между показателями финансовой системы и темпами экономического роста, осуществленные на обширном эмпирическом материале по разным уровням и направлениям анализа, убедительно показали, что показатели развития финансовой системы тесно коррелируют с долгосрочными темпами экономического роста. Более того, эта связь носит устойчивый причинно-следственный характер. Это иллюстрирует важность развития финансового рынка и особенно рынка ценных бумаг для обеспечения темпов экономического роста и приводит к двум фундаментальным выводам:</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1. Высокий уровень развития финансового рынка позитивно воздействует на макроэкономическое развитие через механизм ускорения темпов экономического роста, способствует накоплению основного капитала, повышает эффективность общественного производств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2. Особенно сильное воздействие на макроэкономику финансовые рынки оказывают в долгосрочном плане. Они в большей мере способствуют будущему экономическому развитию, в то время как воздействие на текущие показатели экономического развития ощущается слабее. Поэтому индикаторы развития финансовых рынков оказываются качественными прогнозными показателями экономического роста на период 10-30 лет.</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также отметить, что недостаток инвестиций ведет к усилению разрыва между финансовым и производственным секторами экономической системы, что ведет к недоиспользованию производственных мощностей. Мировой опыт подтверждает, что мощь и национальная безопасность любой страны зависят от состояния экономической безопасности этой страны, большую роль в которой играет эффективность функционирования её финансовой системы, в т.ч. и рынка ценных бумаг. Прочность и состояние рынка ценных бумаг государства обеспечивается устойчивой и конкурентоспособной экономикой, доверием потенциальных инвесторов к государству и экономике. Поэтому, обеспечение экономической </w:t>
      </w:r>
      <w:r>
        <w:rPr>
          <w:rFonts w:ascii="Verdana" w:hAnsi="Verdana"/>
          <w:color w:val="000000"/>
          <w:sz w:val="21"/>
          <w:szCs w:val="21"/>
        </w:rPr>
        <w:lastRenderedPageBreak/>
        <w:t>безопасности страны, ее составляющих приобретают все большую актуальность и в нашей стран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 развитием российского фондового рынка и его доходной функции важную роль на рынке занял такой его сегмент, как рынок коллективных инвестиций, включающий в себя инвестиционные фонды (их прототип - чековые инвестиционные фонды), действующие на рынке ценных бумаг и обеспечивающие привлечение средств юридических и физических лиц для вложения их в ценные бумаги. Деятельность инвестиционных фондов контролируется ФСФР.</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ают Акционерные инвестиционные фонды (АИФ), Паевые инвестиционные фонды (ПИФ), а также Общие фонды банковского управления (ОФБУ). Исключительным предметом деятельности их является инвестирование имущества в ценные бумаги и иные объекты, предусмотренные законом. Также в структуру рынка коллективных инвестиций входят Пенсионный фонд Российской Федерации (ПФР) и Негосударственные пенсионные фонды (НПФ).</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ллективное инвестирование в развитых странах является основным источником аккумулирования средств мелких инвесторов на фондовом рынке и ведущим элементом системы эффективных механизмов мобилизации сбережений и трансформации их в инвестиции для реального сектора экономики. Экономическая сущность этого процесса проявляется в том, что он служит стартовой точкой для развертывания инвестиций. На рынке ценных бумаг коллективное инвестирование, c одной стороны, выступает как посредник между мелкими вкладчиками и субъектами рынка, с другой стороны, при реализации функции управления активами коллективные инвесторы сами становятся субъектами рынка, вступая в определенные отношения по поводу обращения ценных бумаг.</w:t>
      </w:r>
    </w:p>
    <w:p w:rsidR="00881470" w:rsidRDefault="00881470" w:rsidP="0088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равнительная характеристика функционирования финансовых институтов российского пенсионного рынк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анализе конкурентных форм российского рынка коллективных инвестиций обращает на себя внимание структура рынка пенсионного обеспечения, основными финансовыми институтами которого являются Пенсионный фонд России и негосударственные пенсионные фонды (НПФ). Его структура характеризуется наличием на нем большого количества НПФ, выполняющих функцию поставки на рынок услуг пенсионного обеспечения, и Пенсионного фонда России (ПФР), </w:t>
      </w:r>
      <w:r>
        <w:rPr>
          <w:rFonts w:ascii="Verdana" w:hAnsi="Verdana"/>
          <w:color w:val="000000"/>
          <w:sz w:val="21"/>
          <w:szCs w:val="21"/>
        </w:rPr>
        <w:lastRenderedPageBreak/>
        <w:t>являющегося монополистом на данном рынке согласно российскому законодательству.</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анализируя конкурентную среду пенсионного рынка нельзя обойти вниманием страховые организации, работающие в сфере добровольного страхования жизни. В последнее время, после регулятивных изменений 2011 г., когда Федеральная служба страхового надзора (ФССН) перешла в подчинение Федеральной службы по финансовым рынкам (ФСФР), необходимость оптимизировать взаимоотношения НПФ и страховых компаний в области дополнительного пенсионного страхования становится очевидной. Поэтому подобное положение вещей создает серьезную регулятивную проблему для российского рынка, заключающуюся в решении вопроса соотношения игроков на рынке пенсионных услуг и сказывающуюся, в конечном итоге, на обеспечении конкурентоспособности пенсионной системы.</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российской пенсионной реформы, реализуемая на практике с 2002 г., предполагает переход от чисто распределительной системы к распределительно-накопительной. Анализ преимуществ и недостатков этих систем показывает, что при вcех плюсах накопительной системы при ее реализации существуют две основные проблемы:</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1) на работника переносятся конъюнктурные риски, т.е. в случае падения стоимости активов, как это происходит во время кризиса, пенсионные накопления граждан тоже резко сокращаются. Так, по данным ОЭСР, в 2008 году стоимость активов пенсионных фондов стран ОЭСР упала на 19% (потери составили 3,5 трлн долларов). За 2009 год пенсионные фонды в этих странах восстановили почти половину потерь, заработав 1,5 трлн долларов, но и в конце 2010 г. величина активов пенсионных фондов в развитых странах все еще была ниже докризисного пика (76% ВВП против 78%).</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того, кризис показал, что в накопительных системах поколения, выходящие на пенсию в момент конъюнктурного спада, вынуждены довольствоваться меньшей пенсией, чем другие поколени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для подобных систем характерны высокие затраты на администрирование, которые существенно уменьшают доходы будущих пенсионеров. Страны, где накопительная система приобрела существенный масштаб, даже вынуждены законодательно ограничивать комиссионные управляющих компаний. Такие </w:t>
      </w:r>
      <w:r>
        <w:rPr>
          <w:rFonts w:ascii="Verdana" w:hAnsi="Verdana"/>
          <w:color w:val="000000"/>
          <w:sz w:val="21"/>
          <w:szCs w:val="21"/>
        </w:rPr>
        <w:lastRenderedPageBreak/>
        <w:t>ограничения установили, в частности, Польша и Мексика, а Чехия и Венгрия ввели штрафы за частый переход клиентов из фонда в фонд, чтобы уменьшить расходы НПФ на переманивание клиентов [71].</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этих проблем, по нашему мнению, создаст дополнительные конкурентные преимущества тем операторам пенсионного рынка, которые сумеют эти решения реализовать на практик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й общепризнанный плюс накопительных систем — устойчивость к ухудшению демографической ситуации. А для государственных распределительных систем демография является главной проблемой. Однако, как показало исследование Всемирного банка в 2009 году, распределительные системы более устойчивы к кризисам, во всяком случае, влияние финансового кризиса в странах с распределительной пенсионной системой оказалось незначительным по сравнению с влиянием демографических тенденци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ки компенсировать слабости одной системы за счет преимуществ другой привели к тому, что в развитых странах сегодня преобладают комбинированные системы, включающие в себя и распределительный, и накопительный компоненты. Но упор делается на распределительную систему. Как констатируетея в недавнем обзоре Центра макроэкономических исследований Сбербанка, посвященном пенсионным системам, из 30 стран ОЭСР распределительная сиетема дейетвует в 25 етранах. Обязательная накопительная — в 11 странах, добровольная накопительная система играет значимую роль лишь в 9 странах. При этом доля распределительной системы в пенсионных выплатах в среднем составляет 68%, доля обязательных накопительных систем — 19%, доля добровольных накопительных — 13%. Выплаты по распределительным системам составляют в странах ОЭСР в среднем 6,5% ВВП, по обязательным накопительным — 1,8% ВВП [71].</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строя комбинированную пенсионную систему с упором на распределительный механизм, Россия движется в русле мировых тенденций. Однако, согласно «Годовому отчету ПФР за 2010 год» [14] на покрытие дефицита пенсионного фонда России из средств Федерального бюджета РФ было перечислено 1,3 трлн руб. и эти суммы растут из года в год, что указывает на увеличение нагрузки на Федеральный бюджет.</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м не менее, в защиту распределительного механизма свидетельствует выполнение ПФР социальных функций, выражающихся в предоставлении социальных выплат и реализации социальных Программ, таких как:</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грамма государственного софинансирования пенси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начисление и выплата материнского (семейного) капитал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начисление ежемесячной денежной выплаты (ЕД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выплата дополнительного ежемесячного материального обеспечени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оставление набора социальных услуг (ПСУ);</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оплата стоимости проезда пенсионеров-северян к месту отдыха на территории Российской Федерации и обратно;</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социальные доплаты к пенсии неработающих пенсионеров, обеспечивающих доведение совокупного размера материального обеспечения до уровня прожиточного минимума пенсионера в регионе проживания;</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е средств ПФР на оказание адресной социальной помощи в субъектах Российской Федераци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мненно, подобные проблемы не решаются в рамках накопительной системы пенсионного обеспечения. Полагаем, что существующая в настоящее время распределительно-накопительная модель пенсионной системы с дополнительным негосударственным пенсионным страхованием будет совершенствоваться в дальнейщем.</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финансовые институты российского пенсионного рынка и те функции, которые они выполняют. Рис.8 отражает существующую модель российского рынка пенсионных накоплений, ее основных участник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ывает табл.5, безвозмездные перечисления Федерального бюджета РФ бюджету Пенсионного фонда России с 2006 г. увеличились в 26,5 раз, а средства на покрытие бюджета ПФР и выплату базовой части трудовой пенсии в 2010 г. составляют 68% от поступлений в ПФР за счет налогов и страховых взносов. Это связано с постоянным ростом дефицита бюджета ПФР, а также с увеличением </w:t>
      </w:r>
      <w:r>
        <w:rPr>
          <w:rFonts w:ascii="Verdana" w:hAnsi="Verdana"/>
          <w:color w:val="000000"/>
          <w:sz w:val="21"/>
          <w:szCs w:val="21"/>
        </w:rPr>
        <w:lastRenderedPageBreak/>
        <w:t>базовой части трудовой пенсии, что существенно увеличивает нагрузку на Федеральный бюджет. Следует также отметить, что в 2011 г. по расчетам Минфина России, дефицит бюджета ПФР снизится за счет повышения страховых взносов, поэтому непосредственно на покрытие дефицита бюджета ПФР из Федерального бюджета придется потратить 875,93 млрд руб. [ЮЗ].</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асходной части Федерального бюджета показывает рост расходов не только на покрытие дефицита ПФР, но и на другие социальные программы. Так, например: в бюджете заложены средства на повышение материального обеспечения пенсионеров - индексацию трудовых пенсий с 1 февраля 2011 г. на 8% (это коснется 36,6 миллиона пенсионеров), а также увеличение на 6,5% размеров ежемесячных денежных выплат (ЕДВ) с 1 апреля 2011 г. (число получателей - 17 миллионов человек). Кроме того, предстоит индексация государственных пенсий в общей сложности на 9,1% (с 1 апреля 2011 г. запланировано повышение на 8%, что улучшит материальное обеспечение 3,3 миллиона граждан). При этом минимальный уровень пенсионного обеспечения с учетом предоставляемых мер социальной поддержки у неработающих пенсионеров, как и в 2010 г., не должен быть ниже прожиточного минимума пенсионера в регионе его проживания. Соответственно, будет продолжать действовать механизм социальных доплат тем из пенсионеров, чьи доходы остаются ниже черты бедност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ается в 2011 г. и программа предоставления материнского капитала. Кстати, это еще одна из статей, которые финансируются по закону за счет федерального бюджета. На предоставление материнских денег в бюджете заложено 120,8 млрд руб. Размер материнского капитала с 1 января 2011 г. вырастет на 6,5% и составит 365698 руб. [103].</w:t>
      </w:r>
    </w:p>
    <w:p w:rsidR="00881470" w:rsidRDefault="00881470" w:rsidP="0088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обложение негосударственных пенсионных фондов как фактор конкурентоспособност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утренними источниками долгосрочных инвестиций в экономику государства являются денежные средства различных фондов (государственных и негосударственных), государственных корпораций и сбережения населения. На развитых финансовых рынках денежные средства пенсионных фондов играют одну из ключевых ролей. Это связано с существенными объемами активов, которыми они обладают, а также с регулярными поступлениями денежных средств в виде пенсионных взносов на финансовый рынок. Пенсионный фонд России и негосударственные пенсионные фонды, к сожалению, не играют столь же </w:t>
      </w:r>
      <w:r>
        <w:rPr>
          <w:rFonts w:ascii="Verdana" w:hAnsi="Verdana"/>
          <w:color w:val="000000"/>
          <w:sz w:val="21"/>
          <w:szCs w:val="21"/>
        </w:rPr>
        <w:lastRenderedPageBreak/>
        <w:t>существенной роли на отечественном рынке, несмотря на то, что динамика роста стоимости чистых активов НПФ, а также пенсионные накопления ПФР имеют положительную динамику, как показано на рис.13.</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осмысление используемых концепций развития фондового рынка и выявление причин финансового кризиса, приводят ученых к заключению о недостаточно эффективном использовании налогов в качестве рычага, стимулирующего эффективное функционирование рынка ценных бумаг. На наш взгляд, до настоящего времени регулирующая роль налогов, особенно в отношении негосударственных пенсионных фондов на рынке ценных бумаг, а также сделок с ними, явно недостаточна. Полагаем, что доминирование в системе налогообложения фискальной функции, учитывающей интересы бюджетов всех уровней, и игнорирование регулирующей составляющей способствует установлению неоправданных налоговых преференций для различных финансовых инструментов, групп инвесторов и институтов и препятствует, в конечном счете, привлечению долгосрочных инвестиций в реальный сектор и в инноваци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пятствием развитию НПФ следует считать агрессивность государственной налоговой политики. На практике реализация государством налоговых требований к НПФ доходит порой до парадоксов. Например, если работодатель перечисляет средства на консолидированный счет, то он облагается налогом, если перечисляет на индивидуальный счет, то уже не облагается. Если работодатель перечисляет взносы в пенсионные накопления, их облагают налогом, а если перечисления идут в фонд добровольного медицинского страхования, то они налогом не облагаются. Необходимо такое несоответствие ликвидировать. Далее, необходим механизм, при котором в случае увольнения работника руководство компании будет обязано накопленные на его счете средства обособить, предупредив возможную их потерю в учетных регистрах. При обращении работника, эти средства перечисляются на его новый пенсионный счет по месту новой работы.</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отмечено в параграфе 2.1 второй главы настоящей диссертации, ПФР функционирует за счет существенных дотационных вливаний средств федерального бюджета, что создает неравные условия развития в отношении НПФ. В табл.5 параграфа 2.1 «Динамика дефицита бюджета ПФР за период 2005-2010 гг.» показан рост бюджетного дефицита средств ПФР и динамика средств Федерального бюджета РФ на покрытие дефицита бюджета ПФР.</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видно из данных табл. 10и как было доказано в параграфе 2.1 настоящего исследования, дефицит бюджета ПФР и его финансовая зависимость от федерального бюджета возрастают. Внешне бюджет выглядит сбалансированным и даже имеет профицит, однако, на самом деле, сводить его удается только благодаря массированным вливаниям из федерального бюджета. Они год от года растут и составляют уже более 30% дохода ПФР. Во время кризиса государственные вливания выросли до 43%. Следует также отметить, что объем государственных пенсионных обязательств по-прежнему не совпадает с объемом реалъно получаемых страховых взнос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Имущественное положение НПФ не отличается прочностью из-за их некоммерческого статуса и подчиненностью в финансовых действиях управляющей компании. В Законе № 75-ФЗ «О негосударственных пенсионных фондах» говорится о наличии у фонда собственного имущества, состав этого имущества представлен на рис. 14. Однако, по сути, это имущество так называемого распорядительного характера, оно передано фонду во временное управление, причем, это управление осуществляет не руководство фонда, а доверители в лице официальных финансовых органов (управляющих компаний). В настоящее время в процессе дискуссии находится вопрос о придании большей самостоятельности НПФам в части распоряжения активами негосударственных пенсионных фондов. Это связано не только с проблемами профессионализма управляющих компаний, но и с экономией средств вкладчиков, затрачиваемых на управление активами НПФ. Считается, что той частью портфеля, которая инвестируется в государственные ценные бумаги или направляется на депозиты в государственные банки, негосударственные пенсионные фонды могут распоряжаться без участия управляющих компани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нашему мнению, из-за увеличения объемов пенсионного рынка возрастает необходимость расширения защитных механизмов пенсионных накоплений, которая может осуществляться путем создания фонда для целей страхования денежных средств граждан, передаваемых в НПФ, для компенсационных выплат в случае аннулировании лицензии НПФов или наступления иного страхового случая. Согласно предложению Федеральной службы по финансовым рынкам (ФСФР) система компенсаций может быть подобной Агентству по страхованию вкладов (АСВ), имеющему подобный механизм. ФСФР предлагает формировать этот фонд за счет средств НПФ, причем сборы должны отчисляться только с внесенных страховых взносов участников. Вторым источником средств для </w:t>
      </w:r>
      <w:r>
        <w:rPr>
          <w:rFonts w:ascii="Verdana" w:hAnsi="Verdana"/>
          <w:color w:val="000000"/>
          <w:sz w:val="21"/>
          <w:szCs w:val="21"/>
        </w:rPr>
        <w:lastRenderedPageBreak/>
        <w:t>компенсации клиентам НПФ предлагается сделать объединенный гарантийный фонд, формируемый за счет средств профессиональных участников пенсионного рынк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огласно законодательству возмещение возможных убытков участникам НПФ возложено на страховой резерв негосударственных пенсионных фондов, объем которого согласно российского законодательства не может превышать 5% привлеченных средст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и передаче ответственности за сохранность активов НПФ на управляющие компании и негосударственные пенсионные фонды, доходность от инвестирования пенсионных денег может уменьшиться, поскольку средства для осуществления уставной деятельности НПФ формируются в большей степени за счет дохода от инвестирования, поэтому дополнительная финансовая нагрузка может привести к уменьшению указанного имущества. Поэтому, необходима, на наш взгляд, государственная поддержка при формировании подобного фонда, тем более, что это позволит УК НПФ придерживаться не столь консервативной стратегии при формировании портфелей своих активов, как в настоящее время, а, кроме того, даст возможность инвестировать в более доходные и соответственно более рисковые активы.</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мы уже отмечали, одной из причин, по которой расширение списка инструментов инвестирования является насущной необходимостью, являются высокие темпы инфляции, которые сводят на нет все усилия НПФ сохранить пенсионные средства своих участник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бщему признанию ученых и руководителей НПФ наиболее существенным препятствием активизации деятельности НПФ является наличие проблем в налоговой сфер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Требованиями к пенсионным схемам НПФ, применяемым для негосударственного пенсионного обеспечения населения (утв. постановлением Правительства РФ от 13.12.99 № 1385) [62], условия негосударственного пенсионного обеспечения должна определять пенсионная схема фонда, кроме того она, как правило, служит базой для заключения НПФ с его вкладчиком договора о негосударственном пенсионном обеспечении в пользу участника НПФ. Таким образом, страховые взносы, перечисляемые организацией - вкладчиком в НПФ не зависят от пенсионной схемы (именные или солидарные счета), которая применяется в негосударственном пенсионном страховании, они должны </w:t>
      </w:r>
      <w:r>
        <w:rPr>
          <w:rFonts w:ascii="Verdana" w:hAnsi="Verdana"/>
          <w:color w:val="000000"/>
          <w:sz w:val="21"/>
          <w:szCs w:val="21"/>
        </w:rPr>
        <w:lastRenderedPageBreak/>
        <w:t>начисляться отдельно по каждому физическому лицу -участнику фонда, в пользу которого эти взносы были перечислены. Следует отметить, что вопросы организации учета страховых взносов отдельно по каждому работнику, являющемуся участником НПФ, решаются между организацией, являющейся вкладчиком в пользу работников данной организации и негосударственным пенсионным фондом.</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 сфере негосударственного пенсионного обеспечения в отечественной практике с 01.01.2010 г. начала действовать широко распространенная в мире модель налогообложения ЕЕТ (exempt-exemptaxed). Это принципиально новый для России подход, при котором взносы работодателей и работников освобождаются от налогов при поступлении средств участников пенсионного рынка в пенсионную систему, а также при получении инвестиционного дохода на эти средства, а начисление и оплата налогов осуществляется при выплате пенсий гражданам. Таким образом, с 2010г. при реализации программ негосударственного пенсионного обеспечения работодатель освобождается от уплаты страховых взносов и, в ряде случаев, налога на прибыль.</w:t>
      </w:r>
    </w:p>
    <w:p w:rsidR="00881470" w:rsidRDefault="00881470" w:rsidP="0088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повышения результативности методов привлечения участников в негосударственные пенсионные фонды на основе расчета индекса негосударственных пенсионных выплат</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государственным имуществом на рынке коллективных инвестиций наиболее наглядно представлено в виде регулирования накопительных систем социально ориентированных государственных программ. Так, в рамках пенсионной реформы государственные средства Пенсионного фонда РФ поступают на рынок коллективных инвестиций. Пенсионный фонд, являясь составной частью финансовой системы РФ, обладает рядом особенностей:</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имеет строгую целевую направленность;</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ые ресурсы фонда формируются в основном за счет индивидуально возмездных платежей юридических и физических лиц, имеющих налоговую природу и являющихся обязательным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ые ресурсы фонда находятся в государственной федеральной собственност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ормирование денежных ресурсов фонда имеет персональное целевое назначение по обеспечению права гражданина на получение пенсии по обязательному пенсионному страхованию в размере, эквивалентном сумме страховых взносов, учтенной на его индивидуальном лицевом счет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енсионные накопления представляют собой имущество специфического правового режима. С одной стороны, они находятся в собственности Российской Федерации. С другой - они формируются за счет персонифицированной уплаты страховых взносов, отдельно учитываемых на индивидуальных лицевых счетах застрахованных лиц, а управление совокупностью данных средств носит коллективный характер.</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До кризиса 2008 г. Управляющей компании (ВЭБ) Пенсионного фонда России было разрешено инвестировать пенсионные накопления граждан только в государственные ценные бумаги и в ипотечные ценные бумаги, имеющие государственную гарантию. В связи с этим, было выявлено наличие как минимум двух основных проблем, оказывающих негативное влияние на деятельность фонд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отсутствие на рынке ценных бумаг необходимого количества государственных бумаг. По мнению аналитиков, объем госбумаг в 2009 г. был достаточен лишь для размещения не более 35% пенсионных денег ВЭБа.</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доходность по таким консервативным инструментам крайне низкая. За первое полугодие 2008 г. доходность этих вложений составила 4,85% годовых, инфляция - 9,1%, т. е. пенсионные накопления граждан не только не приумножились, но и обесценились.</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НПФ по своей финансовой мощи в странах с развитой рыночной экономикой можно на полном основании сравнить с банковской сферой. На долю НПФ в США приходится пятая часть всех финансовых активов страны, им принадлежит около четверти всех акций и около половины всех корпоративных облигаций американской экономики. Данные по российскому финансовому рынку и роли на нем НПФ представлены в табл. 12.</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табл.12 темп прироста ВВП за период 2006 - 2011 гг. составил 12,7%, а темпы прироста рассмотренных финансовых институтов на российском финансовом рынке составил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банкам 71,9%;</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по накопительной части трудовой пенсии, управляемой Внешэкономбанком и частными управляющими компаниями 80,1%;</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в секторе НПФ по негосударственному пенсионному обеспечению 68,7%;</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по страховым премиям на страхование жизни, собранным страховыми компаниями 24,9%.</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с решением важнейших социальных задач негосударственные пенсионные фонды являются одним из наиболее динамично развивающихся финансовых институтов. Направляя сбережения на рынки капиталов, накопительные пенсионные планы способствуют как долгосрочным инвестициям, так и развитию самих этих рынков.</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основной целью деятельности негосударственных пенсионных фондов является выполнение обязательств по выплате пенсий, взятых на себя фондом в соответствии с заключенными договорами с вкладчиками по негосударственному пенсионному обеспечению, а также с застрахованными лицами по обязательному пенсионному страхованию, то очевидно, что перед НПФ стоит задача вложения пенсионных резервов и пенсионных накоплений с целью получения дохода в размере, который был бы достаточен для установленных или планируемых выплат.</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функционирования частных пенсионных фондов за последние три года говорят о том, что они вынуждены добиваться большей эффективности в своем сотрудничестве с управляющими компаниями, поскольку, когда размещаются средства ПФР, то от частных УК требуется лишь соблюдение законодательства. Когда же УК взаимодействуют с НПФ, то за исходную основу принимается, прежде всего, конечный результат - приемлемый уровень доходности. Весьма характерно, что достигать запланированного уровня доходности НПФ приходится, оперируя теми же правилами и с теми же инструментарием, что и ПФР.</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тличие от ПФР, отношения с НПФ строятся на основе договора (в данном случае договора обязательного пенсионного страхования), что означает подотчетность и ответственность фонда перед будущими пенсионерами. По мнению специалистов НПФ, этот режим обеспечивает необходимую прозрачность </w:t>
      </w:r>
      <w:r>
        <w:rPr>
          <w:rFonts w:ascii="Verdana" w:hAnsi="Verdana"/>
          <w:color w:val="000000"/>
          <w:sz w:val="21"/>
          <w:szCs w:val="21"/>
        </w:rPr>
        <w:lastRenderedPageBreak/>
        <w:t>негосударственных фондов. Особое место в поправках в законодательство об инвестиционных фондах занимает намерение регулятора по созданию компенсационной системы для неквалифицированных инвесторов, направленной на гарантированное возмещение убытков, если клиент понесет убыток от действий управляющей компании. Эта мера призвана повысить доверие инвесторов к российскому рынку ценных бумаг и его институтам.</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НПФ, как и ПФР, получают средства пенсионных накоплений в собственность, ведут персонифицированный учет застрахованных, обслуживают их индивидуальные счета, инвестируют средства через частные управляющие компании. Однако в отличие от ПФР, в НПФ система информирования граждан о происходящих в них процессах более совершенна, клиент постоянно находится в курсе всех дел. Некоторые НПФ предоставляют возможность осведомиться о состоянии своего счета даже через Интернет, то есть, не дожидаясь августа-сентября (время рассылки информационных писем), можно узнать, как «сработали» вложенные гражданами средства в страховую систему в истекшем финансовом году. Но главное - оценить качество работы в этом случае гораздо проще.</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оведенное нами исследование показало, что информирование граждан об адресатах и условиях размещения пенсионных накоплений крайне ограниченное. Из писем, рассылаемых ПФР, россияне могут только узнать объем взносов за предыдущий год, размер средств пенсионных накоплений по состоянию на 1.01.2005 г. В письме имеется еще один показатель - «доход от инвестирования средств пенсионных накоплений в процентах от среднегодовой стоимости чистых активов». У тех, кто оставил средства под управлением государственной УК (Внешэкономбанк), на 31.12.2011 г. он составил 5,47%. Однако постичь реальный смысл этого показателя трудно даже специалисту, не горя уже о гражданах, далеких от методов финансовой аналитики.</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ные фонды не вправе расходовать средства накоплений на ведение дела и функционируют исключительно на процент от заработанного для своих клиентов дохода. В этой связи необходимо отметить наличие того факта, что в практике функционирования некоторых НПФ достаточно широко распространены налоговые нарушения, правда, их число и тяжесть за истекшее пятилетие существенно снизились.</w:t>
      </w:r>
    </w:p>
    <w:p w:rsidR="00881470" w:rsidRDefault="00881470" w:rsidP="0088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ращает на себя внимание тот факт, что самую большую роль в росте размера пенсионных выплат до 2022 г. (до начала выплат по накопительной части) будут играть выплаты по страховой части. В связи с этим чиновники, обсуждающие дальнейший вектор развития пенсионной системы, стоят перед дилеммой: направить или нет платежи, формирующие накопительную часть, на финансирование страховой части пенсии. Однако такой выбор полностью игнорирует саму методологию пенсионного процесса, поскольку не поступающие от застрахованных лиц суммы записываются на их индивидуальных лицевых счетах как «пенсионные права». Тогда как «живые» денежные средства аккумулируются в ПФР, а оттуда направляются для выплаты пенсий сегодняшним пенсионерам. Общеизвестно, что среди членов правительства есть сторонники и противники накопительной концепции. Велика вероятность, что последние вновь попытаются развернуть пенсионную систему от накопления к чистому страхованию (напомним, с такой инициативой чиновники Министерства здравоохранения и социального развития выступили в феврале 2007 г.), однако в настоящее время вопрос о переводе накопительного компонента из обязательного в добровольный решен в пользу оставления накопительного компонента в качестве обязательного [111].</w:t>
      </w:r>
    </w:p>
    <w:p w:rsidR="00881470" w:rsidRPr="00881470" w:rsidRDefault="00881470" w:rsidP="00881470"/>
    <w:sectPr w:rsidR="00881470" w:rsidRPr="0088147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B50" w:rsidRDefault="00367B50">
      <w:pPr>
        <w:spacing w:after="0" w:line="240" w:lineRule="auto"/>
      </w:pPr>
      <w:r>
        <w:separator/>
      </w:r>
    </w:p>
  </w:endnote>
  <w:endnote w:type="continuationSeparator" w:id="0">
    <w:p w:rsidR="00367B50" w:rsidRDefault="0036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B50" w:rsidRDefault="00367B50">
      <w:pPr>
        <w:spacing w:after="0" w:line="240" w:lineRule="auto"/>
      </w:pPr>
      <w:r>
        <w:separator/>
      </w:r>
    </w:p>
  </w:footnote>
  <w:footnote w:type="continuationSeparator" w:id="0">
    <w:p w:rsidR="00367B50" w:rsidRDefault="00367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C577BE"/>
    <w:multiLevelType w:val="multilevel"/>
    <w:tmpl w:val="EAF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67B5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negosudarstvennyh-pensionnyh-fondov-kak-perspektivnogo-finansov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negosudarstvennyh-pensionnyh-fondov-kak-perspektivnogo-finansov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negosudarstvennyh-pensionnyh-fondov-kak-perspektivnogo-finansovogo.html" TargetMode="External"/><Relationship Id="rId4" Type="http://schemas.openxmlformats.org/officeDocument/2006/relationships/settings" Target="settings.xml"/><Relationship Id="rId9" Type="http://schemas.openxmlformats.org/officeDocument/2006/relationships/hyperlink" Target="http://www.dslib.net/finansy/razvitie-negosudarstvennyh-pensionnyh-fondov-kak-perspektivnogo-finansov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00F30-5E93-4ED2-ACDE-840FD5FA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3</Pages>
  <Words>7203</Words>
  <Characters>4106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19-08-08T20:07:00Z</dcterms:created>
  <dcterms:modified xsi:type="dcterms:W3CDTF">2019-08-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